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RMAL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15 Monroe Avenu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zk3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3044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